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0688" w14:textId="3912FB66" w:rsidR="00B750D0" w:rsidRDefault="00B44FF6" w:rsidP="00B44FF6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snovna škola Stjepana Basaričeka</w:t>
      </w: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694C1BDD" w:rsidR="00B750D0" w:rsidRDefault="0017582B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arija Koletić i Željka Pernar</w:t>
      </w: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298B5CC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835A6E" w14:textId="5ED8C2EF" w:rsidR="00C10AA4" w:rsidRDefault="00C10AA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BB2869" w14:textId="77777777" w:rsidR="0020277B" w:rsidRDefault="0020277B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54A120B" w14:textId="77777777" w:rsidR="00C10AA4" w:rsidRDefault="00C10AA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5C42CC6A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>Isto tako, kada učenik/učenica ostvari neke od zadanih ra</w:t>
      </w:r>
      <w:r w:rsidR="006427BF">
        <w:rPr>
          <w:rFonts w:eastAsia="Times New Roman" w:cstheme="minorHAnsi"/>
          <w:sz w:val="24"/>
          <w:szCs w:val="24"/>
          <w:lang w:eastAsia="hr-HR"/>
        </w:rPr>
        <w:t>zrada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07003D4E" w:rsidR="006D0648" w:rsidRPr="006D0648" w:rsidRDefault="007D22F1" w:rsidP="006D0648">
      <w:pPr>
        <w:ind w:firstLine="357"/>
        <w:rPr>
          <w:rFonts w:cstheme="minorHAnsi"/>
          <w:b/>
          <w:sz w:val="24"/>
        </w:rPr>
      </w:pPr>
      <w:r w:rsidRPr="007D22F1">
        <w:rPr>
          <w:rFonts w:cstheme="minorHAnsi"/>
          <w:b/>
          <w:sz w:val="24"/>
        </w:rPr>
        <w:t>KRITERIJ OCJENJIVANJA PISMENIH PROVJERA ZNANJA</w:t>
      </w:r>
      <w:r w:rsidRPr="007D22F1">
        <w:rPr>
          <w:rFonts w:cstheme="minorHAnsi"/>
          <w:b/>
          <w:sz w:val="24"/>
        </w:rPr>
        <w:tab/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C10AA4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4B3D82EC" w:rsidR="00C10AA4" w:rsidRPr="00E401B9" w:rsidRDefault="00C10AA4" w:rsidP="00C10AA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1DAE6ABB" w:rsidR="00C10AA4" w:rsidRPr="00E401B9" w:rsidRDefault="00C10AA4" w:rsidP="00C10AA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CJENA</w:t>
            </w:r>
          </w:p>
        </w:tc>
      </w:tr>
      <w:tr w:rsidR="007D22F1" w:rsidRPr="00E401B9" w14:paraId="7BA6CD1F" w14:textId="77777777" w:rsidTr="00CD6166">
        <w:tc>
          <w:tcPr>
            <w:tcW w:w="3969" w:type="dxa"/>
            <w:shd w:val="clear" w:color="auto" w:fill="auto"/>
          </w:tcPr>
          <w:p w14:paraId="44C576ED" w14:textId="627BC78E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92 -100 % riješenih zadataka</w:t>
            </w:r>
          </w:p>
        </w:tc>
        <w:tc>
          <w:tcPr>
            <w:tcW w:w="3969" w:type="dxa"/>
            <w:shd w:val="clear" w:color="auto" w:fill="auto"/>
          </w:tcPr>
          <w:p w14:paraId="66704227" w14:textId="41A38287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Odličan (5)</w:t>
            </w:r>
          </w:p>
        </w:tc>
      </w:tr>
      <w:tr w:rsidR="007D22F1" w:rsidRPr="00E401B9" w14:paraId="0638A144" w14:textId="77777777" w:rsidTr="00CD6166">
        <w:tc>
          <w:tcPr>
            <w:tcW w:w="3969" w:type="dxa"/>
            <w:shd w:val="clear" w:color="auto" w:fill="auto"/>
          </w:tcPr>
          <w:p w14:paraId="4918213C" w14:textId="38D35D1E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81 – 91 % riješenih zadataka</w:t>
            </w:r>
          </w:p>
        </w:tc>
        <w:tc>
          <w:tcPr>
            <w:tcW w:w="3969" w:type="dxa"/>
            <w:shd w:val="clear" w:color="auto" w:fill="auto"/>
          </w:tcPr>
          <w:p w14:paraId="3DBFE81E" w14:textId="1FA82D34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Vrlo dobar (4)</w:t>
            </w:r>
          </w:p>
        </w:tc>
      </w:tr>
      <w:tr w:rsidR="007D22F1" w:rsidRPr="00E401B9" w14:paraId="21B938B7" w14:textId="77777777" w:rsidTr="00CD6166">
        <w:tc>
          <w:tcPr>
            <w:tcW w:w="3969" w:type="dxa"/>
            <w:shd w:val="clear" w:color="auto" w:fill="auto"/>
          </w:tcPr>
          <w:p w14:paraId="458F636D" w14:textId="11DAED8C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67 – 80 % riješenih zadataka</w:t>
            </w:r>
          </w:p>
        </w:tc>
        <w:tc>
          <w:tcPr>
            <w:tcW w:w="3969" w:type="dxa"/>
            <w:shd w:val="clear" w:color="auto" w:fill="auto"/>
          </w:tcPr>
          <w:p w14:paraId="28E62F81" w14:textId="16D7DC8B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Dobar (3)</w:t>
            </w:r>
          </w:p>
        </w:tc>
      </w:tr>
      <w:tr w:rsidR="007D22F1" w:rsidRPr="00E401B9" w14:paraId="45B68BC9" w14:textId="77777777" w:rsidTr="00CD6166">
        <w:tc>
          <w:tcPr>
            <w:tcW w:w="3969" w:type="dxa"/>
            <w:shd w:val="clear" w:color="auto" w:fill="auto"/>
          </w:tcPr>
          <w:p w14:paraId="59C17795" w14:textId="72347B50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51 – 66 % riješenih zadataka</w:t>
            </w:r>
          </w:p>
        </w:tc>
        <w:tc>
          <w:tcPr>
            <w:tcW w:w="3969" w:type="dxa"/>
            <w:shd w:val="clear" w:color="auto" w:fill="auto"/>
          </w:tcPr>
          <w:p w14:paraId="6E156452" w14:textId="626B9C74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Dovoljan (2)</w:t>
            </w:r>
          </w:p>
        </w:tc>
      </w:tr>
      <w:tr w:rsidR="007D22F1" w:rsidRPr="00E401B9" w14:paraId="5D16A04A" w14:textId="77777777" w:rsidTr="00CD6166">
        <w:tc>
          <w:tcPr>
            <w:tcW w:w="3969" w:type="dxa"/>
            <w:shd w:val="clear" w:color="auto" w:fill="auto"/>
          </w:tcPr>
          <w:p w14:paraId="071D6A60" w14:textId="555DF9A9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Do 50 % riješenih zadataka</w:t>
            </w:r>
          </w:p>
        </w:tc>
        <w:tc>
          <w:tcPr>
            <w:tcW w:w="3969" w:type="dxa"/>
            <w:shd w:val="clear" w:color="auto" w:fill="auto"/>
          </w:tcPr>
          <w:p w14:paraId="0E869BE0" w14:textId="113FBB56" w:rsidR="007D22F1" w:rsidRPr="006427BF" w:rsidRDefault="007D22F1" w:rsidP="007D22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</w:rPr>
              <w:t>Nedovoljan (1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7C90E687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U ocjenjivanju diktata treba uvažiti sljedeće norme:</w:t>
      </w:r>
    </w:p>
    <w:p w14:paraId="5DE8CF03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</w:p>
    <w:p w14:paraId="475A9D9A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odličan dobit će učenik s jednom pravopisno-gramatičkom pogreškom.</w:t>
      </w:r>
    </w:p>
    <w:p w14:paraId="7A5CEBEB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vrlo dobar dobit će učenik koji je učinio  dvije do tri pravopisno-gramatičke pogreške.</w:t>
      </w:r>
    </w:p>
    <w:p w14:paraId="59D38171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dobar dobit će učenik koji je učinio četiri do sedam  pravopisno-gramatičkih pogrešaka.</w:t>
      </w:r>
    </w:p>
    <w:p w14:paraId="2219BB9F" w14:textId="77777777" w:rsidR="0017582B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dovoljan dobit će učenik koji je učinio osam do devet pravopisno-gramatičkih pogrešaka.</w:t>
      </w:r>
    </w:p>
    <w:p w14:paraId="06D99B3D" w14:textId="503F87FF" w:rsidR="006D0648" w:rsidRPr="0017582B" w:rsidRDefault="0017582B" w:rsidP="0017582B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nedovoljan  dobivaju učenici koji su načinili veći broj pogrešaka nego što se predviđa za ocjenu dovoljan.</w:t>
      </w:r>
    </w:p>
    <w:p w14:paraId="153C9C09" w14:textId="61E32994" w:rsidR="00C10AA4" w:rsidRDefault="00904D38" w:rsidP="0017582B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</w:t>
      </w:r>
      <w:r w:rsidR="00F6132F">
        <w:rPr>
          <w:rFonts w:asciiTheme="minorHAnsi" w:hAnsiTheme="minorHAnsi" w:cstheme="minorHAnsi"/>
        </w:rPr>
        <w:t xml:space="preserve">e treba </w:t>
      </w:r>
      <w:r w:rsidRPr="00904D38">
        <w:rPr>
          <w:rFonts w:asciiTheme="minorHAnsi" w:hAnsiTheme="minorHAnsi" w:cstheme="minorHAnsi"/>
        </w:rPr>
        <w:t xml:space="preserve">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62BEEE54" w14:textId="77777777" w:rsidR="0017582B" w:rsidRPr="00904D38" w:rsidRDefault="0017582B" w:rsidP="0017582B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4D31291C" w:rsidR="00C967A0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6892749B" w14:textId="3643F8B0" w:rsidR="00863FEB" w:rsidRPr="00863FEB" w:rsidRDefault="00863FEB" w:rsidP="00863F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sz w:val="24"/>
          <w:szCs w:val="28"/>
          <w:lang w:eastAsia="hr-HR"/>
        </w:rPr>
      </w:pPr>
      <w:r w:rsidRPr="00863FEB">
        <w:rPr>
          <w:rFonts w:ascii="Calibri" w:eastAsia="Times New Roman" w:hAnsi="Calibri" w:cs="Calibri"/>
          <w:i/>
          <w:sz w:val="24"/>
          <w:szCs w:val="28"/>
          <w:lang w:eastAsia="hr-HR"/>
        </w:rPr>
        <w:t xml:space="preserve">hrvatski jezik i komunikacija </w:t>
      </w:r>
    </w:p>
    <w:p w14:paraId="55904A0E" w14:textId="74195CE0" w:rsidR="00863FEB" w:rsidRPr="00863FEB" w:rsidRDefault="00863FEB" w:rsidP="00863F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sz w:val="24"/>
          <w:szCs w:val="28"/>
          <w:lang w:eastAsia="hr-HR"/>
        </w:rPr>
      </w:pPr>
      <w:r w:rsidRPr="00863FEB">
        <w:rPr>
          <w:rFonts w:ascii="Calibri" w:eastAsia="Times New Roman" w:hAnsi="Calibri" w:cs="Calibri"/>
          <w:i/>
          <w:sz w:val="24"/>
          <w:szCs w:val="28"/>
          <w:lang w:eastAsia="hr-HR"/>
        </w:rPr>
        <w:t xml:space="preserve">književnost i stvaralaštvo </w:t>
      </w:r>
    </w:p>
    <w:p w14:paraId="1B75DC92" w14:textId="3204ABBA" w:rsidR="00863FEB" w:rsidRPr="00863FEB" w:rsidRDefault="00863FEB" w:rsidP="00863F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sz w:val="24"/>
          <w:szCs w:val="28"/>
          <w:lang w:eastAsia="hr-HR"/>
        </w:rPr>
      </w:pPr>
      <w:r w:rsidRPr="00863FEB">
        <w:rPr>
          <w:rFonts w:ascii="Calibri" w:eastAsia="Times New Roman" w:hAnsi="Calibri" w:cs="Calibri"/>
          <w:i/>
          <w:sz w:val="24"/>
          <w:szCs w:val="28"/>
          <w:lang w:eastAsia="hr-HR"/>
        </w:rPr>
        <w:t xml:space="preserve">kultura i mediji. </w:t>
      </w:r>
    </w:p>
    <w:p w14:paraId="720307DC" w14:textId="77777777" w:rsidR="00863FEB" w:rsidRPr="003D632B" w:rsidRDefault="00863FEB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2BC514E8" w:rsidR="00614DA8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2BFE1BF" w14:textId="77777777" w:rsidR="007D22F1" w:rsidRDefault="007D22F1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skladu s temom ukoliko </w:t>
            </w:r>
            <w:r>
              <w:rPr>
                <w:rFonts w:cstheme="minorHAnsi"/>
                <w:sz w:val="24"/>
                <w:szCs w:val="24"/>
              </w:rPr>
              <w:lastRenderedPageBreak/>
              <w:t>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005D274C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10B92FBB" w14:textId="77777777" w:rsidR="0017582B" w:rsidRDefault="0017582B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7F700B8E" w14:textId="77777777" w:rsidR="0017582B" w:rsidRPr="0017582B" w:rsidRDefault="0017582B" w:rsidP="0017582B">
      <w:pPr>
        <w:ind w:firstLine="360"/>
        <w:jc w:val="both"/>
        <w:rPr>
          <w:rFonts w:cstheme="minorHAnsi"/>
          <w:sz w:val="24"/>
        </w:rPr>
      </w:pPr>
      <w:r w:rsidRPr="0017582B">
        <w:rPr>
          <w:rFonts w:cstheme="minorHAnsi"/>
          <w:sz w:val="24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1DBDDB5D" w14:textId="08783D0D" w:rsidR="007329B7" w:rsidRDefault="0017582B" w:rsidP="0017582B">
      <w:pPr>
        <w:ind w:firstLine="360"/>
        <w:jc w:val="both"/>
        <w:rPr>
          <w:rFonts w:cstheme="minorHAnsi"/>
          <w:sz w:val="24"/>
        </w:rPr>
      </w:pPr>
      <w:r w:rsidRPr="0017582B">
        <w:rPr>
          <w:rFonts w:cstheme="minorHAnsi"/>
          <w:sz w:val="24"/>
        </w:rPr>
        <w:t>Kako je u nastavnom predmetu Likovna kultura naglasak na odgojnoj komponenti, te je  važniji proces od krajnjeg rezultata, u praksi se pokazalo kako su odgojni učinci rada jedan od bitnih sastavnica u vrednovanju, naša preporuka je da učitelj samostalno uvede i treći element ocjenjivanja i da taj element bude: Odgojni učinci rada u kojemu će se vrednovati učenički  odnos prema aktivnosti i njihova uključenost u iste. U tom elementu učenik može ostvariti ocjene od odličan do nedovoljan.</w:t>
      </w:r>
    </w:p>
    <w:p w14:paraId="1CDD9110" w14:textId="7B12CD7A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1B61CA24" w14:textId="119494A2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0C16BE42" w14:textId="5F8D8E51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549996EF" w14:textId="2340430A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7358A5E7" w14:textId="2AE195DE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2B3F1E5F" w14:textId="77777777" w:rsidR="00215EFB" w:rsidRDefault="00215EFB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1D63FF1D" w:rsidR="007329B7" w:rsidRDefault="00B03FE4" w:rsidP="007329B7">
      <w:pPr>
        <w:rPr>
          <w:rFonts w:cstheme="minorHAnsi"/>
          <w:sz w:val="24"/>
        </w:rPr>
      </w:pPr>
      <w:r w:rsidRPr="00B03FE4">
        <w:rPr>
          <w:rFonts w:cstheme="minorHAnsi"/>
          <w:sz w:val="24"/>
        </w:rPr>
        <w:lastRenderedPageBreak/>
        <w:t>U nastavku donosimo elemente vrednovanja za dodani element: Odgojni učinci rada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7963C23C" w:rsidR="007A4C51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3F141FA9" w14:textId="5C54D8E3" w:rsidR="003E36DF" w:rsidRPr="006D70D8" w:rsidRDefault="003E36DF" w:rsidP="003E36DF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  <w:r>
        <w:rPr>
          <w:rStyle w:val="kurziv"/>
          <w:rFonts w:asciiTheme="minorHAnsi" w:hAnsiTheme="minorHAnsi" w:cstheme="minorHAnsi"/>
          <w:i/>
        </w:rPr>
        <w:t xml:space="preserve"> </w:t>
      </w:r>
    </w:p>
    <w:p w14:paraId="020F5CD5" w14:textId="15309DD8" w:rsidR="003E36DF" w:rsidRDefault="003E36DF" w:rsidP="003E36DF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  <w:r>
        <w:rPr>
          <w:rStyle w:val="kurziv"/>
          <w:rFonts w:asciiTheme="minorHAnsi" w:hAnsiTheme="minorHAnsi" w:cstheme="minorHAnsi"/>
          <w:i/>
        </w:rPr>
        <w:t xml:space="preserve"> </w:t>
      </w:r>
    </w:p>
    <w:p w14:paraId="031F6E7D" w14:textId="77777777" w:rsidR="003E36DF" w:rsidRPr="006D70D8" w:rsidRDefault="003E36DF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</w:p>
    <w:p w14:paraId="2C95D1B6" w14:textId="77777777" w:rsidR="00B03FE4" w:rsidRDefault="00B03FE4" w:rsidP="00B03FE4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0A9AF43C" w14:textId="77777777" w:rsidR="00B03FE4" w:rsidRDefault="00B03FE4" w:rsidP="00B03FE4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7A349E0" w14:textId="03CD99D0" w:rsidR="007A4C51" w:rsidRDefault="007A4C51" w:rsidP="00B03FE4">
      <w:pPr>
        <w:jc w:val="both"/>
        <w:rPr>
          <w:rFonts w:cstheme="minorHAnsi"/>
          <w:sz w:val="24"/>
        </w:rPr>
      </w:pPr>
    </w:p>
    <w:p w14:paraId="01926296" w14:textId="67DCB36F" w:rsidR="00B03FE4" w:rsidRDefault="00B03FE4" w:rsidP="00B03FE4">
      <w:pPr>
        <w:jc w:val="both"/>
        <w:rPr>
          <w:rFonts w:cstheme="minorHAnsi"/>
          <w:sz w:val="24"/>
        </w:rPr>
      </w:pPr>
    </w:p>
    <w:p w14:paraId="18DCAA34" w14:textId="32200A2F" w:rsidR="00B03FE4" w:rsidRDefault="00B03FE4" w:rsidP="00B03FE4">
      <w:pPr>
        <w:jc w:val="both"/>
        <w:rPr>
          <w:rFonts w:cstheme="minorHAnsi"/>
          <w:sz w:val="24"/>
        </w:rPr>
      </w:pPr>
    </w:p>
    <w:p w14:paraId="1233771B" w14:textId="5B6D0BF7" w:rsidR="003E36DF" w:rsidRDefault="003E36DF" w:rsidP="00B03FE4">
      <w:pPr>
        <w:jc w:val="both"/>
        <w:rPr>
          <w:rFonts w:cstheme="minorHAnsi"/>
          <w:sz w:val="24"/>
        </w:rPr>
      </w:pPr>
    </w:p>
    <w:p w14:paraId="0170F5AD" w14:textId="658D9363" w:rsidR="003E36DF" w:rsidRDefault="003E36DF" w:rsidP="00B03FE4">
      <w:pPr>
        <w:jc w:val="both"/>
        <w:rPr>
          <w:rFonts w:cstheme="minorHAnsi"/>
          <w:sz w:val="24"/>
        </w:rPr>
      </w:pPr>
    </w:p>
    <w:p w14:paraId="035C16E2" w14:textId="77777777" w:rsidR="003E36DF" w:rsidRDefault="003E36DF" w:rsidP="00B03FE4">
      <w:pPr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55CCE47C" w14:textId="294F8AE7" w:rsidR="00EA25E2" w:rsidRDefault="00B03FE4" w:rsidP="007A4C51">
      <w:pPr>
        <w:rPr>
          <w:rFonts w:cstheme="minorHAnsi"/>
          <w:sz w:val="24"/>
        </w:rPr>
      </w:pPr>
      <w:r w:rsidRPr="00B03FE4">
        <w:rPr>
          <w:rFonts w:cstheme="minorHAnsi"/>
          <w:sz w:val="24"/>
        </w:rPr>
        <w:lastRenderedPageBreak/>
        <w:t>U nastavku donosimo elemente vrednovanja za treći i nadodani element: Odgojni učinci rada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47F187C7" w:rsidR="007329B7" w:rsidRDefault="007329B7" w:rsidP="00445146">
      <w:pPr>
        <w:rPr>
          <w:rFonts w:cstheme="minorHAnsi"/>
        </w:rPr>
      </w:pPr>
    </w:p>
    <w:p w14:paraId="17F2C97E" w14:textId="77777777" w:rsidR="00215EFB" w:rsidRDefault="00215EFB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828A55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5BC7C9" w14:textId="1E0C20F2" w:rsidR="00215EFB" w:rsidRDefault="00215EFB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2589CDC" w14:textId="77777777" w:rsidR="00215EFB" w:rsidRDefault="00215EFB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2C867F90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3ED87069" w14:textId="77777777" w:rsidR="00215EFB" w:rsidRDefault="00215EFB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EC4C1" w14:textId="2516B5DC" w:rsidR="00786248" w:rsidRDefault="003E36DF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3E36DF">
        <w:rPr>
          <w:rFonts w:eastAsia="Times New Roman" w:cstheme="minorHAnsi"/>
          <w:sz w:val="24"/>
          <w:szCs w:val="24"/>
          <w:lang w:eastAsia="hr-HR"/>
        </w:rPr>
        <w:t>Kako je u nastavnom predmetu Tjelesna i zdravstvena kultura rezultat rada uvelike ovisi o fizičkim karakteristikama učenika, u praksi se pokazalo kako učenici ostvaruju zadane ishode na najmanjoj razini ocjene dobar te da je sve ispod te razine demotivirajuće za učenika.</w:t>
      </w: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ABFE926" w14:textId="77777777" w:rsidR="006427BF" w:rsidRDefault="006427BF" w:rsidP="003E36DF">
      <w:pPr>
        <w:jc w:val="both"/>
        <w:rPr>
          <w:sz w:val="24"/>
          <w:szCs w:val="24"/>
        </w:rPr>
      </w:pPr>
    </w:p>
    <w:p w14:paraId="0F78AF75" w14:textId="77777777" w:rsidR="003E36DF" w:rsidRDefault="003E36DF" w:rsidP="00786248">
      <w:pPr>
        <w:ind w:firstLine="360"/>
        <w:jc w:val="both"/>
        <w:rPr>
          <w:sz w:val="24"/>
          <w:szCs w:val="24"/>
        </w:rPr>
      </w:pPr>
    </w:p>
    <w:p w14:paraId="0D9C1DBA" w14:textId="64E3BA8D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1A6BE6A" w14:textId="77777777" w:rsidR="003E36DF" w:rsidRPr="000C425C" w:rsidRDefault="003E36DF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6DBF" w14:textId="77777777" w:rsidR="00373E83" w:rsidRDefault="00373E83" w:rsidP="00394D17">
      <w:pPr>
        <w:spacing w:after="0" w:line="240" w:lineRule="auto"/>
      </w:pPr>
      <w:r>
        <w:separator/>
      </w:r>
    </w:p>
  </w:endnote>
  <w:endnote w:type="continuationSeparator" w:id="0">
    <w:p w14:paraId="6E1C542F" w14:textId="77777777" w:rsidR="00373E83" w:rsidRDefault="00373E83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F644" w14:textId="77777777" w:rsidR="00373E83" w:rsidRDefault="00373E83" w:rsidP="00394D17">
      <w:pPr>
        <w:spacing w:after="0" w:line="240" w:lineRule="auto"/>
      </w:pPr>
      <w:r>
        <w:separator/>
      </w:r>
    </w:p>
  </w:footnote>
  <w:footnote w:type="continuationSeparator" w:id="0">
    <w:p w14:paraId="4F99FA1F" w14:textId="77777777" w:rsidR="00373E83" w:rsidRDefault="00373E83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22495">
    <w:abstractNumId w:val="31"/>
  </w:num>
  <w:num w:numId="2" w16cid:durableId="433478207">
    <w:abstractNumId w:val="7"/>
  </w:num>
  <w:num w:numId="3" w16cid:durableId="503787390">
    <w:abstractNumId w:val="0"/>
  </w:num>
  <w:num w:numId="4" w16cid:durableId="363676137">
    <w:abstractNumId w:val="17"/>
  </w:num>
  <w:num w:numId="5" w16cid:durableId="1987784043">
    <w:abstractNumId w:val="20"/>
  </w:num>
  <w:num w:numId="6" w16cid:durableId="1621301547">
    <w:abstractNumId w:val="13"/>
  </w:num>
  <w:num w:numId="7" w16cid:durableId="1522892084">
    <w:abstractNumId w:val="24"/>
  </w:num>
  <w:num w:numId="8" w16cid:durableId="1799107057">
    <w:abstractNumId w:val="12"/>
  </w:num>
  <w:num w:numId="9" w16cid:durableId="367414016">
    <w:abstractNumId w:val="35"/>
  </w:num>
  <w:num w:numId="10" w16cid:durableId="45567350">
    <w:abstractNumId w:val="32"/>
  </w:num>
  <w:num w:numId="11" w16cid:durableId="1064260735">
    <w:abstractNumId w:val="27"/>
  </w:num>
  <w:num w:numId="12" w16cid:durableId="995842408">
    <w:abstractNumId w:val="33"/>
  </w:num>
  <w:num w:numId="13" w16cid:durableId="485980312">
    <w:abstractNumId w:val="23"/>
  </w:num>
  <w:num w:numId="14" w16cid:durableId="2031370776">
    <w:abstractNumId w:val="19"/>
  </w:num>
  <w:num w:numId="15" w16cid:durableId="1187866252">
    <w:abstractNumId w:val="6"/>
  </w:num>
  <w:num w:numId="16" w16cid:durableId="917442703">
    <w:abstractNumId w:val="10"/>
  </w:num>
  <w:num w:numId="17" w16cid:durableId="1848984591">
    <w:abstractNumId w:val="28"/>
  </w:num>
  <w:num w:numId="18" w16cid:durableId="683436008">
    <w:abstractNumId w:val="4"/>
  </w:num>
  <w:num w:numId="19" w16cid:durableId="1954676834">
    <w:abstractNumId w:val="8"/>
  </w:num>
  <w:num w:numId="20" w16cid:durableId="1667321739">
    <w:abstractNumId w:val="5"/>
  </w:num>
  <w:num w:numId="21" w16cid:durableId="977685287">
    <w:abstractNumId w:val="30"/>
  </w:num>
  <w:num w:numId="22" w16cid:durableId="222639255">
    <w:abstractNumId w:val="34"/>
  </w:num>
  <w:num w:numId="23" w16cid:durableId="1775247502">
    <w:abstractNumId w:val="1"/>
  </w:num>
  <w:num w:numId="24" w16cid:durableId="973874649">
    <w:abstractNumId w:val="22"/>
  </w:num>
  <w:num w:numId="25" w16cid:durableId="1413971550">
    <w:abstractNumId w:val="14"/>
  </w:num>
  <w:num w:numId="26" w16cid:durableId="904874836">
    <w:abstractNumId w:val="16"/>
  </w:num>
  <w:num w:numId="27" w16cid:durableId="1840659332">
    <w:abstractNumId w:val="2"/>
  </w:num>
  <w:num w:numId="28" w16cid:durableId="1292902871">
    <w:abstractNumId w:val="3"/>
  </w:num>
  <w:num w:numId="29" w16cid:durableId="1760255549">
    <w:abstractNumId w:val="21"/>
  </w:num>
  <w:num w:numId="30" w16cid:durableId="1975207642">
    <w:abstractNumId w:val="29"/>
  </w:num>
  <w:num w:numId="31" w16cid:durableId="1152911072">
    <w:abstractNumId w:val="11"/>
  </w:num>
  <w:num w:numId="32" w16cid:durableId="374697824">
    <w:abstractNumId w:val="9"/>
  </w:num>
  <w:num w:numId="33" w16cid:durableId="150144174">
    <w:abstractNumId w:val="36"/>
  </w:num>
  <w:num w:numId="34" w16cid:durableId="1031228584">
    <w:abstractNumId w:val="26"/>
  </w:num>
  <w:num w:numId="35" w16cid:durableId="742021591">
    <w:abstractNumId w:val="25"/>
  </w:num>
  <w:num w:numId="36" w16cid:durableId="823162940">
    <w:abstractNumId w:val="18"/>
  </w:num>
  <w:num w:numId="37" w16cid:durableId="40522556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16FC"/>
    <w:rsid w:val="00015087"/>
    <w:rsid w:val="00020555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C7BA4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7582B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277B"/>
    <w:rsid w:val="00203F61"/>
    <w:rsid w:val="00204968"/>
    <w:rsid w:val="002069BF"/>
    <w:rsid w:val="00215EFB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73E83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36DF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27BF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6676C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22F1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63FEB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34F5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3FE4"/>
    <w:rsid w:val="00B04F7E"/>
    <w:rsid w:val="00B141B1"/>
    <w:rsid w:val="00B332B4"/>
    <w:rsid w:val="00B355BE"/>
    <w:rsid w:val="00B4176C"/>
    <w:rsid w:val="00B44FF6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0AA4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81B12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132F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5174</Words>
  <Characters>143496</Characters>
  <Application>Microsoft Office Word</Application>
  <DocSecurity>0</DocSecurity>
  <Lines>1195</Lines>
  <Paragraphs>3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tijević</dc:creator>
  <cp:keywords/>
  <dc:description/>
  <cp:lastModifiedBy>Tanja Bačić-Bešenić</cp:lastModifiedBy>
  <cp:revision>2</cp:revision>
  <cp:lastPrinted>2019-12-30T05:49:00Z</cp:lastPrinted>
  <dcterms:created xsi:type="dcterms:W3CDTF">2022-09-19T10:35:00Z</dcterms:created>
  <dcterms:modified xsi:type="dcterms:W3CDTF">2022-09-19T10:35:00Z</dcterms:modified>
</cp:coreProperties>
</file>